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C9F4" w14:textId="6CD2D4A8" w:rsidR="00327D06" w:rsidRPr="00DD0507" w:rsidRDefault="00E3661B" w:rsidP="00783906">
      <w:pPr>
        <w:pStyle w:val="NoSpacing"/>
        <w:spacing w:line="480" w:lineRule="auto"/>
        <w:rPr>
          <w:b/>
          <w:bCs/>
        </w:rPr>
      </w:pPr>
      <w:r>
        <w:rPr>
          <w:b/>
          <w:bCs/>
        </w:rPr>
        <w:t>T</w:t>
      </w:r>
      <w:r w:rsidR="00DD0507" w:rsidRPr="00DD0507">
        <w:rPr>
          <w:b/>
          <w:bCs/>
        </w:rPr>
        <w:t>itle 115</w:t>
      </w:r>
    </w:p>
    <w:p w14:paraId="0A6AEFBF" w14:textId="5793F365" w:rsidR="00DD0507" w:rsidRPr="00DD0507" w:rsidRDefault="00824830" w:rsidP="00783906">
      <w:pPr>
        <w:pStyle w:val="NoSpacing"/>
        <w:spacing w:line="480" w:lineRule="auto"/>
        <w:rPr>
          <w:b/>
          <w:bCs/>
        </w:rPr>
      </w:pPr>
      <w:r>
        <w:rPr>
          <w:b/>
          <w:bCs/>
        </w:rPr>
        <w:t>ETHICS COMMISSION</w:t>
      </w:r>
    </w:p>
    <w:p w14:paraId="11F248B4" w14:textId="58E9C0B1" w:rsidR="00777766" w:rsidRDefault="00DD0507" w:rsidP="00783906">
      <w:pPr>
        <w:pStyle w:val="NoSpacing"/>
        <w:spacing w:line="480" w:lineRule="auto"/>
      </w:pPr>
      <w:r>
        <w:t>Article</w:t>
      </w:r>
    </w:p>
    <w:p w14:paraId="78D56447" w14:textId="6F9A1843" w:rsidR="00407B74" w:rsidRDefault="00407B74" w:rsidP="00783906">
      <w:pPr>
        <w:pStyle w:val="NoSpacing"/>
        <w:spacing w:line="480" w:lineRule="auto"/>
      </w:pPr>
      <w:r>
        <w:t>115-01         Reserved</w:t>
      </w:r>
    </w:p>
    <w:p w14:paraId="020CB867" w14:textId="5AFC392D" w:rsidR="00DD0507" w:rsidRPr="002F44EE" w:rsidRDefault="00407B74" w:rsidP="00783906">
      <w:pPr>
        <w:pStyle w:val="NoSpacing"/>
        <w:numPr>
          <w:ilvl w:val="1"/>
          <w:numId w:val="5"/>
        </w:numPr>
        <w:spacing w:line="480" w:lineRule="auto"/>
        <w:rPr>
          <w:bCs/>
        </w:rPr>
      </w:pPr>
      <w:r>
        <w:t xml:space="preserve">       Complaint</w:t>
      </w:r>
      <w:r w:rsidR="00DD0507">
        <w:t>s</w:t>
      </w:r>
    </w:p>
    <w:p w14:paraId="192A4F83" w14:textId="4B1689D9" w:rsidR="002F44EE" w:rsidRPr="00DD0507" w:rsidRDefault="002F44EE" w:rsidP="00783906">
      <w:pPr>
        <w:pStyle w:val="NoSpacing"/>
        <w:numPr>
          <w:ilvl w:val="1"/>
          <w:numId w:val="5"/>
        </w:numPr>
        <w:spacing w:line="480" w:lineRule="auto"/>
        <w:rPr>
          <w:bCs/>
        </w:rPr>
      </w:pPr>
      <w:r>
        <w:rPr>
          <w:bCs/>
        </w:rPr>
        <w:t xml:space="preserve">       Gifts</w:t>
      </w:r>
    </w:p>
    <w:p w14:paraId="7F36DC64" w14:textId="59C582A0" w:rsidR="00407B74" w:rsidRPr="00407B74" w:rsidRDefault="00DD0507" w:rsidP="00783906">
      <w:pPr>
        <w:pStyle w:val="NoSpacing"/>
        <w:spacing w:line="480" w:lineRule="auto"/>
        <w:rPr>
          <w:bCs/>
        </w:rPr>
      </w:pPr>
      <w:r>
        <w:t>Chapter</w:t>
      </w:r>
      <w:r w:rsidR="00407B74">
        <w:t xml:space="preserve"> </w:t>
      </w:r>
    </w:p>
    <w:p w14:paraId="20890E4C" w14:textId="15B2DF8A" w:rsidR="00407B74" w:rsidRDefault="00DD0507" w:rsidP="00783906">
      <w:pPr>
        <w:pStyle w:val="NoSpacing"/>
        <w:spacing w:line="480" w:lineRule="auto"/>
        <w:rPr>
          <w:bCs/>
        </w:rPr>
      </w:pPr>
      <w:r>
        <w:rPr>
          <w:bCs/>
        </w:rPr>
        <w:t>115-0</w:t>
      </w:r>
      <w:r w:rsidR="002F44EE">
        <w:rPr>
          <w:bCs/>
        </w:rPr>
        <w:t>3</w:t>
      </w:r>
      <w:r>
        <w:rPr>
          <w:bCs/>
        </w:rPr>
        <w:t xml:space="preserve">-01   </w:t>
      </w:r>
      <w:r w:rsidR="002F44EE">
        <w:rPr>
          <w:bCs/>
        </w:rPr>
        <w:t xml:space="preserve">Gifts between lobbyists and public officials </w:t>
      </w:r>
    </w:p>
    <w:p w14:paraId="1A75A992" w14:textId="18E9FBB5" w:rsidR="00DD0507" w:rsidRDefault="00DD0507" w:rsidP="00783906">
      <w:pPr>
        <w:pStyle w:val="NoSpacing"/>
        <w:spacing w:line="480" w:lineRule="auto"/>
        <w:rPr>
          <w:bCs/>
        </w:rPr>
      </w:pPr>
      <w:r>
        <w:rPr>
          <w:bCs/>
        </w:rPr>
        <w:t>Section</w:t>
      </w:r>
    </w:p>
    <w:p w14:paraId="636A176F" w14:textId="0A367C4A" w:rsidR="00DD0507" w:rsidRDefault="00DD0507" w:rsidP="00783906">
      <w:pPr>
        <w:pStyle w:val="NoSpacing"/>
        <w:spacing w:line="480" w:lineRule="auto"/>
        <w:rPr>
          <w:bCs/>
        </w:rPr>
      </w:pPr>
      <w:r>
        <w:rPr>
          <w:bCs/>
        </w:rPr>
        <w:t>115-0</w:t>
      </w:r>
      <w:r w:rsidR="002F44EE">
        <w:rPr>
          <w:bCs/>
        </w:rPr>
        <w:t>3</w:t>
      </w:r>
      <w:r>
        <w:rPr>
          <w:bCs/>
        </w:rPr>
        <w:t>-01-01</w:t>
      </w:r>
      <w:r>
        <w:rPr>
          <w:bCs/>
        </w:rPr>
        <w:tab/>
        <w:t>Definitions</w:t>
      </w:r>
    </w:p>
    <w:p w14:paraId="7DC002E0" w14:textId="275A5344" w:rsidR="00DD0507" w:rsidRDefault="00DD0507" w:rsidP="00783906">
      <w:pPr>
        <w:pStyle w:val="NoSpacing"/>
        <w:spacing w:line="480" w:lineRule="auto"/>
        <w:rPr>
          <w:bCs/>
        </w:rPr>
      </w:pPr>
      <w:r>
        <w:rPr>
          <w:bCs/>
        </w:rPr>
        <w:t>115-0</w:t>
      </w:r>
      <w:r w:rsidR="006B60E6">
        <w:rPr>
          <w:bCs/>
        </w:rPr>
        <w:t>3</w:t>
      </w:r>
      <w:r>
        <w:rPr>
          <w:bCs/>
        </w:rPr>
        <w:t>-01-02</w:t>
      </w:r>
      <w:r>
        <w:rPr>
          <w:bCs/>
        </w:rPr>
        <w:tab/>
      </w:r>
      <w:r w:rsidR="006B60E6">
        <w:rPr>
          <w:bCs/>
        </w:rPr>
        <w:t>Gift</w:t>
      </w:r>
      <w:r w:rsidR="00894061">
        <w:rPr>
          <w:bCs/>
        </w:rPr>
        <w:t xml:space="preserve"> Prohibitions and Penalties</w:t>
      </w:r>
    </w:p>
    <w:p w14:paraId="61D31483" w14:textId="0AB44FB6" w:rsidR="006B60E6" w:rsidRDefault="006B60E6" w:rsidP="00783906">
      <w:pPr>
        <w:pStyle w:val="NoSpacing"/>
        <w:spacing w:line="480" w:lineRule="auto"/>
        <w:rPr>
          <w:bCs/>
        </w:rPr>
      </w:pPr>
      <w:r>
        <w:rPr>
          <w:bCs/>
        </w:rPr>
        <w:t>115-03-01-03     Exceptions to gift prohibitions</w:t>
      </w:r>
    </w:p>
    <w:p w14:paraId="42FDA407" w14:textId="31144FB5" w:rsidR="002F44EE" w:rsidRDefault="002F44EE" w:rsidP="00783906">
      <w:pPr>
        <w:pStyle w:val="NoSpacing"/>
        <w:spacing w:line="480" w:lineRule="auto"/>
        <w:rPr>
          <w:bCs/>
        </w:rPr>
      </w:pPr>
    </w:p>
    <w:p w14:paraId="7342AE50" w14:textId="602631EA" w:rsidR="00E3661B" w:rsidRDefault="00E3661B" w:rsidP="00783906">
      <w:pPr>
        <w:pStyle w:val="NoSpacing"/>
        <w:spacing w:line="480" w:lineRule="auto"/>
        <w:rPr>
          <w:bCs/>
        </w:rPr>
      </w:pPr>
    </w:p>
    <w:p w14:paraId="3455CBC7" w14:textId="77777777" w:rsidR="00E3661B" w:rsidRDefault="00E3661B" w:rsidP="00783906">
      <w:pPr>
        <w:pStyle w:val="NoSpacing"/>
        <w:spacing w:line="480" w:lineRule="auto"/>
        <w:rPr>
          <w:bCs/>
        </w:rPr>
      </w:pPr>
    </w:p>
    <w:p w14:paraId="67AC1EBF" w14:textId="6C2C3816" w:rsidR="00AE7C8D" w:rsidRPr="00E3661B" w:rsidDel="00A06AED" w:rsidRDefault="00E3661B" w:rsidP="00E3661B">
      <w:pPr>
        <w:pStyle w:val="NoSpacing"/>
        <w:spacing w:line="480" w:lineRule="auto"/>
        <w:jc w:val="center"/>
        <w:rPr>
          <w:del w:id="0" w:author="Gaugler, Holly A." w:date="2020-07-24T14:51:00Z"/>
          <w:b/>
          <w:caps/>
          <w:u w:val="single"/>
        </w:rPr>
      </w:pPr>
      <w:commentRangeStart w:id="1"/>
      <w:del w:id="2" w:author="Gaugler, Holly A." w:date="2020-07-24T14:51:00Z">
        <w:r w:rsidRPr="00E3661B" w:rsidDel="00A06AED">
          <w:rPr>
            <w:b/>
            <w:caps/>
            <w:u w:val="single"/>
          </w:rPr>
          <w:delText>Preamble</w:delText>
        </w:r>
      </w:del>
    </w:p>
    <w:p w14:paraId="2AF7CBEE" w14:textId="5873009C" w:rsidR="00E3661B" w:rsidRPr="00E3661B" w:rsidRDefault="00E3661B" w:rsidP="00E3661B">
      <w:del w:id="3" w:author="Gaugler, Holly A." w:date="2020-07-24T14:51:00Z">
        <w:r w:rsidRPr="00E3661B" w:rsidDel="00A06AED">
          <w:delText>The Ethics Commission under Article XIV of the North Dakota Constitution has been tasked with creating rules that define what gifts between lobbyists and public officials are acceptable and do not raise ethical concerns.     The Commission recognizes that effective and open communication between public officials and citizens</w:delText>
        </w:r>
        <w:r w:rsidDel="00A06AED">
          <w:delText>, which includes communication from lobbyists,</w:delText>
        </w:r>
        <w:r w:rsidRPr="00E3661B" w:rsidDel="00A06AED">
          <w:delText xml:space="preserve"> is essential to our democratic process.   It is critical that the public have confidence in the integrity of its government and public off</w:delText>
        </w:r>
        <w:r w:rsidR="00F83615" w:rsidDel="00A06AED">
          <w:delText>i</w:delText>
        </w:r>
        <w:r w:rsidRPr="00E3661B" w:rsidDel="00A06AED">
          <w:delText>cials.   The Commission has little doubt that North Dakota public officials always strive to act honorably and in the best interests of the citizens of the state.   Public officials must always be cognizant, however, that while an activity may be permissible there may be an appearance issue with the conduct that would cause a reasonable person to question the independence and impartiality of the public official.</w:delText>
        </w:r>
      </w:del>
      <w:r w:rsidRPr="00E3661B">
        <w:t xml:space="preserve">    </w:t>
      </w:r>
      <w:del w:id="4" w:author="Gaugler, Holly A." w:date="2020-07-24T14:56:00Z">
        <w:r w:rsidRPr="00E3661B" w:rsidDel="00C72B00">
          <w:delText xml:space="preserve">These rules are not intended to expand the definition of who should be required to register as a lobbyist under NDCC 54-05.1-03.      </w:delText>
        </w:r>
      </w:del>
      <w:commentRangeEnd w:id="1"/>
      <w:r w:rsidR="00301E8E">
        <w:rPr>
          <w:rStyle w:val="CommentReference"/>
        </w:rPr>
        <w:commentReference w:id="1"/>
      </w:r>
    </w:p>
    <w:p w14:paraId="10493C9E" w14:textId="64A7368A" w:rsidR="00E3661B" w:rsidRDefault="00E3661B" w:rsidP="00E3661B">
      <w:pPr>
        <w:pStyle w:val="NoSpacing"/>
        <w:spacing w:line="480" w:lineRule="auto"/>
        <w:jc w:val="center"/>
        <w:rPr>
          <w:b/>
        </w:rPr>
      </w:pPr>
    </w:p>
    <w:p w14:paraId="7DE42E5C" w14:textId="77777777" w:rsidR="00E3661B" w:rsidRPr="00E3661B" w:rsidRDefault="00E3661B" w:rsidP="00E3661B">
      <w:pPr>
        <w:pStyle w:val="NoSpacing"/>
        <w:spacing w:line="480" w:lineRule="auto"/>
        <w:rPr>
          <w:b/>
        </w:rPr>
      </w:pPr>
    </w:p>
    <w:p w14:paraId="0011CFF2" w14:textId="466335EE" w:rsidR="00AE7C8D" w:rsidRDefault="00AE7C8D" w:rsidP="00783906">
      <w:pPr>
        <w:pStyle w:val="NoSpacing"/>
        <w:spacing w:line="480" w:lineRule="auto"/>
        <w:rPr>
          <w:bCs/>
        </w:rPr>
      </w:pPr>
    </w:p>
    <w:p w14:paraId="6718BC15" w14:textId="0AFEB4FB" w:rsidR="00AE7C8D" w:rsidRDefault="00AE7C8D" w:rsidP="00783906">
      <w:pPr>
        <w:pStyle w:val="NoSpacing"/>
        <w:spacing w:line="480" w:lineRule="auto"/>
        <w:rPr>
          <w:b/>
        </w:rPr>
      </w:pPr>
      <w:r w:rsidRPr="00AE7C8D">
        <w:rPr>
          <w:b/>
        </w:rPr>
        <w:t>115-0</w:t>
      </w:r>
      <w:r w:rsidR="002F44EE">
        <w:rPr>
          <w:b/>
        </w:rPr>
        <w:t>3</w:t>
      </w:r>
      <w:r w:rsidRPr="00AE7C8D">
        <w:rPr>
          <w:b/>
        </w:rPr>
        <w:t>-01-01.  Definitions</w:t>
      </w:r>
    </w:p>
    <w:p w14:paraId="7578D668" w14:textId="0A9D059D" w:rsidR="00486A4C" w:rsidRDefault="00486A4C" w:rsidP="00A03D1B">
      <w:pPr>
        <w:pStyle w:val="NoSpacing"/>
        <w:numPr>
          <w:ilvl w:val="0"/>
          <w:numId w:val="6"/>
        </w:numPr>
        <w:spacing w:line="480" w:lineRule="auto"/>
        <w:ind w:left="450" w:hanging="450"/>
        <w:rPr>
          <w:ins w:id="5" w:author="Gaugler, Holly A." w:date="2020-07-24T15:06:00Z"/>
          <w:bCs/>
        </w:rPr>
      </w:pPr>
      <w:ins w:id="6" w:author="Gaugler, Holly A." w:date="2020-07-24T15:07:00Z">
        <w:r>
          <w:rPr>
            <w:rFonts w:ascii="Arial" w:hAnsi="Arial" w:cs="Arial"/>
            <w:color w:val="4D5156"/>
            <w:sz w:val="21"/>
            <w:szCs w:val="21"/>
            <w:shd w:val="clear" w:color="auto" w:fill="FFFFFF"/>
          </w:rPr>
          <w:t> “I</w:t>
        </w:r>
        <w:r>
          <w:rPr>
            <w:rStyle w:val="Emphasis"/>
            <w:rFonts w:ascii="Arial" w:hAnsi="Arial" w:cs="Arial"/>
            <w:b/>
            <w:bCs/>
            <w:i w:val="0"/>
            <w:iCs w:val="0"/>
            <w:color w:val="5F6368"/>
            <w:sz w:val="21"/>
            <w:szCs w:val="21"/>
            <w:shd w:val="clear" w:color="auto" w:fill="FFFFFF"/>
          </w:rPr>
          <w:t>mmediate family”</w:t>
        </w:r>
        <w:r>
          <w:rPr>
            <w:rFonts w:ascii="Arial" w:hAnsi="Arial" w:cs="Arial"/>
            <w:color w:val="4D5156"/>
            <w:sz w:val="21"/>
            <w:szCs w:val="21"/>
            <w:shd w:val="clear" w:color="auto" w:fill="FFFFFF"/>
          </w:rPr>
          <w:t> </w:t>
        </w:r>
      </w:ins>
      <w:ins w:id="7" w:author="Gaugler, Holly A." w:date="2020-07-24T15:08:00Z">
        <w:r>
          <w:rPr>
            <w:rFonts w:ascii="Arial" w:hAnsi="Arial" w:cs="Arial"/>
            <w:color w:val="4D5156"/>
            <w:sz w:val="21"/>
            <w:szCs w:val="21"/>
            <w:shd w:val="clear" w:color="auto" w:fill="FFFFFF"/>
          </w:rPr>
          <w:t>means</w:t>
        </w:r>
      </w:ins>
      <w:ins w:id="8" w:author="Gaugler, Holly A." w:date="2020-07-24T15:07:00Z">
        <w:r>
          <w:rPr>
            <w:rFonts w:ascii="Arial" w:hAnsi="Arial" w:cs="Arial"/>
            <w:color w:val="4D5156"/>
            <w:sz w:val="21"/>
            <w:szCs w:val="21"/>
            <w:shd w:val="clear" w:color="auto" w:fill="FFFFFF"/>
          </w:rPr>
          <w:t xml:space="preserve"> a parent; sibling; child by blood, adoption, or marriage; spouse; grandparent or grandchild.</w:t>
        </w:r>
      </w:ins>
    </w:p>
    <w:p w14:paraId="7CC5B7D2" w14:textId="3272B43A" w:rsidR="00A03D1B" w:rsidRDefault="00C162B0" w:rsidP="00A03D1B">
      <w:pPr>
        <w:pStyle w:val="NoSpacing"/>
        <w:numPr>
          <w:ilvl w:val="0"/>
          <w:numId w:val="6"/>
        </w:numPr>
        <w:spacing w:line="480" w:lineRule="auto"/>
        <w:ind w:left="450" w:hanging="450"/>
        <w:rPr>
          <w:bCs/>
        </w:rPr>
      </w:pPr>
      <w:r>
        <w:rPr>
          <w:bCs/>
        </w:rPr>
        <w:t>“Gift” means any item</w:t>
      </w:r>
      <w:r w:rsidRPr="00C162B0">
        <w:rPr>
          <w:bCs/>
        </w:rPr>
        <w:t xml:space="preserve">, service, or thing of value not given in exchange for fair market consideration, including gifts of travel or recreation. </w:t>
      </w:r>
      <w:r>
        <w:rPr>
          <w:bCs/>
        </w:rPr>
        <w:t xml:space="preserve">  </w:t>
      </w:r>
    </w:p>
    <w:p w14:paraId="0D0A338A" w14:textId="77777777" w:rsidR="00A03D1B" w:rsidRDefault="00327D06" w:rsidP="00A03D1B">
      <w:pPr>
        <w:pStyle w:val="NoSpacing"/>
        <w:numPr>
          <w:ilvl w:val="0"/>
          <w:numId w:val="6"/>
        </w:numPr>
        <w:spacing w:line="480" w:lineRule="auto"/>
        <w:ind w:left="450" w:hanging="450"/>
        <w:rPr>
          <w:bCs/>
        </w:rPr>
      </w:pPr>
      <w:r w:rsidRPr="00A03D1B">
        <w:rPr>
          <w:bCs/>
        </w:rPr>
        <w:t>“</w:t>
      </w:r>
      <w:r w:rsidR="002F44EE" w:rsidRPr="00A03D1B">
        <w:rPr>
          <w:bCs/>
        </w:rPr>
        <w:t>Lobby</w:t>
      </w:r>
      <w:r w:rsidRPr="00A03D1B">
        <w:rPr>
          <w:bCs/>
        </w:rPr>
        <w:t>” means</w:t>
      </w:r>
      <w:r w:rsidR="00A03D1B" w:rsidRPr="00A03D1B">
        <w:rPr>
          <w:bCs/>
        </w:rPr>
        <w:t>:</w:t>
      </w:r>
      <w:r w:rsidR="00666276" w:rsidRPr="00A03D1B">
        <w:rPr>
          <w:bCs/>
        </w:rPr>
        <w:t xml:space="preserve"> </w:t>
      </w:r>
    </w:p>
    <w:p w14:paraId="7FA2686E" w14:textId="74E842BE" w:rsidR="00666276" w:rsidRPr="00A03D1B" w:rsidRDefault="00A03D1B" w:rsidP="00A03D1B">
      <w:pPr>
        <w:pStyle w:val="NoSpacing"/>
        <w:numPr>
          <w:ilvl w:val="1"/>
          <w:numId w:val="6"/>
        </w:numPr>
        <w:spacing w:line="480" w:lineRule="auto"/>
        <w:rPr>
          <w:bCs/>
        </w:rPr>
      </w:pPr>
      <w:r>
        <w:rPr>
          <w:bCs/>
        </w:rPr>
        <w:t>A</w:t>
      </w:r>
      <w:r w:rsidR="00666276" w:rsidRPr="00A03D1B">
        <w:rPr>
          <w:bCs/>
        </w:rPr>
        <w:t xml:space="preserve">ttempts to secure the passage, amendment, or defeat of any legislation by the legislative assembly or the approval or veto of any legislation by the governor of the state. </w:t>
      </w:r>
    </w:p>
    <w:p w14:paraId="243E7215" w14:textId="35CE75B7" w:rsidR="00327D06" w:rsidRDefault="00666276" w:rsidP="00666276">
      <w:pPr>
        <w:pStyle w:val="NoSpacing"/>
        <w:numPr>
          <w:ilvl w:val="1"/>
          <w:numId w:val="6"/>
        </w:numPr>
        <w:spacing w:line="480" w:lineRule="auto"/>
        <w:rPr>
          <w:ins w:id="9" w:author="Gaugler, Holly A." w:date="2020-07-24T16:24:00Z"/>
          <w:bCs/>
        </w:rPr>
      </w:pPr>
      <w:r w:rsidRPr="00666276">
        <w:rPr>
          <w:bCs/>
        </w:rPr>
        <w:t>Attempts to influence decisions made by the legislative management or by an interim committee of the legislative management.</w:t>
      </w:r>
    </w:p>
    <w:p w14:paraId="4C86AAD9" w14:textId="0B707848" w:rsidR="001B2554" w:rsidRDefault="001B2554" w:rsidP="00666276">
      <w:pPr>
        <w:pStyle w:val="NoSpacing"/>
        <w:numPr>
          <w:ilvl w:val="1"/>
          <w:numId w:val="6"/>
        </w:numPr>
        <w:spacing w:line="480" w:lineRule="auto"/>
        <w:rPr>
          <w:bCs/>
        </w:rPr>
      </w:pPr>
      <w:ins w:id="10" w:author="Gaugler, Holly A." w:date="2020-07-24T16:24:00Z">
        <w:r>
          <w:rPr>
            <w:bCs/>
          </w:rPr>
          <w:t>Attempts to s</w:t>
        </w:r>
      </w:ins>
      <w:ins w:id="11" w:author="Gaugler, Holly A." w:date="2020-07-24T16:25:00Z">
        <w:r>
          <w:rPr>
            <w:bCs/>
          </w:rPr>
          <w:t>ecure passage, amendment, or defeat of any administrative rule or regulation by any department, agency or body of the</w:t>
        </w:r>
      </w:ins>
      <w:ins w:id="12" w:author="Gaugler, Holly A." w:date="2020-07-24T16:26:00Z">
        <w:r>
          <w:rPr>
            <w:bCs/>
          </w:rPr>
          <w:t xml:space="preserve"> state’s executive branch.</w:t>
        </w:r>
      </w:ins>
    </w:p>
    <w:p w14:paraId="583AF4C1" w14:textId="0CB75777" w:rsidR="001A6BCA" w:rsidRDefault="00675332" w:rsidP="00CA2A89">
      <w:pPr>
        <w:pStyle w:val="NoSpacing"/>
        <w:numPr>
          <w:ilvl w:val="1"/>
          <w:numId w:val="6"/>
        </w:numPr>
        <w:spacing w:line="480" w:lineRule="auto"/>
        <w:rPr>
          <w:bCs/>
        </w:rPr>
      </w:pPr>
      <w:r>
        <w:rPr>
          <w:bCs/>
        </w:rPr>
        <w:t xml:space="preserve">Attempts to otherwise influence </w:t>
      </w:r>
      <w:r w:rsidR="00E63BCE">
        <w:rPr>
          <w:bCs/>
        </w:rPr>
        <w:t xml:space="preserve">public official </w:t>
      </w:r>
      <w:r>
        <w:rPr>
          <w:bCs/>
        </w:rPr>
        <w:t>action</w:t>
      </w:r>
      <w:r w:rsidR="00E63BCE">
        <w:rPr>
          <w:bCs/>
        </w:rPr>
        <w:t xml:space="preserve"> or decision</w:t>
      </w:r>
      <w:r>
        <w:rPr>
          <w:bCs/>
        </w:rPr>
        <w:t xml:space="preserve">.  </w:t>
      </w:r>
    </w:p>
    <w:p w14:paraId="66FC81AF" w14:textId="3AEE8634" w:rsidR="00FC4BA1" w:rsidRDefault="00D6224E" w:rsidP="00783906">
      <w:pPr>
        <w:pStyle w:val="NoSpacing"/>
        <w:numPr>
          <w:ilvl w:val="0"/>
          <w:numId w:val="6"/>
        </w:numPr>
        <w:spacing w:line="480" w:lineRule="auto"/>
        <w:ind w:left="450" w:hanging="450"/>
        <w:rPr>
          <w:bCs/>
        </w:rPr>
      </w:pPr>
      <w:r>
        <w:rPr>
          <w:bCs/>
        </w:rPr>
        <w:t>“Lobby</w:t>
      </w:r>
      <w:r w:rsidR="00FC4BA1">
        <w:rPr>
          <w:bCs/>
        </w:rPr>
        <w:t>ist</w:t>
      </w:r>
      <w:r w:rsidR="00A03D1B">
        <w:rPr>
          <w:bCs/>
        </w:rPr>
        <w:t>” means a person who engages in activity that falls within the definition of the term “lobby” as defined in this rule but does not include</w:t>
      </w:r>
      <w:r w:rsidR="00FC4BA1">
        <w:rPr>
          <w:bCs/>
        </w:rPr>
        <w:t xml:space="preserve">:  </w:t>
      </w:r>
    </w:p>
    <w:p w14:paraId="5047CE82" w14:textId="0EEC9CB3" w:rsidR="00FC4BA1" w:rsidRDefault="0009322B" w:rsidP="00FC4BA1">
      <w:pPr>
        <w:pStyle w:val="NoSpacing"/>
        <w:numPr>
          <w:ilvl w:val="1"/>
          <w:numId w:val="6"/>
        </w:numPr>
        <w:spacing w:line="480" w:lineRule="auto"/>
        <w:rPr>
          <w:bCs/>
        </w:rPr>
      </w:pPr>
      <w:r>
        <w:rPr>
          <w:bCs/>
        </w:rPr>
        <w:t>a</w:t>
      </w:r>
      <w:r w:rsidR="00FC4BA1" w:rsidRPr="00FC4BA1">
        <w:rPr>
          <w:bCs/>
        </w:rPr>
        <w:t xml:space="preserve"> legislator. </w:t>
      </w:r>
    </w:p>
    <w:p w14:paraId="2423D014" w14:textId="07E22DB1" w:rsidR="0009322B" w:rsidRDefault="00FC4BA1" w:rsidP="00FC4BA1">
      <w:pPr>
        <w:pStyle w:val="NoSpacing"/>
        <w:numPr>
          <w:ilvl w:val="1"/>
          <w:numId w:val="6"/>
        </w:numPr>
        <w:spacing w:line="480" w:lineRule="auto"/>
        <w:rPr>
          <w:bCs/>
        </w:rPr>
      </w:pPr>
      <w:r w:rsidRPr="00FC4BA1">
        <w:rPr>
          <w:bCs/>
        </w:rPr>
        <w:t xml:space="preserve">A private citizen appearing on the citizen's own behalf. </w:t>
      </w:r>
    </w:p>
    <w:p w14:paraId="451CA304" w14:textId="6865F58A" w:rsidR="0009322B" w:rsidRDefault="00FC4BA1" w:rsidP="00FC4BA1">
      <w:pPr>
        <w:pStyle w:val="NoSpacing"/>
        <w:numPr>
          <w:ilvl w:val="1"/>
          <w:numId w:val="6"/>
        </w:numPr>
        <w:spacing w:line="480" w:lineRule="auto"/>
        <w:rPr>
          <w:bCs/>
        </w:rPr>
      </w:pPr>
      <w:r w:rsidRPr="00FC4BA1">
        <w:rPr>
          <w:bCs/>
        </w:rPr>
        <w:t>An employee, officer, board member, volunteer, or agent of the state or its political subdivisions whether elected or appointed and</w:t>
      </w:r>
      <w:r w:rsidR="00F963C9">
        <w:rPr>
          <w:bCs/>
        </w:rPr>
        <w:t>,</w:t>
      </w:r>
      <w:r w:rsidRPr="00FC4BA1">
        <w:rPr>
          <w:bCs/>
        </w:rPr>
        <w:t xml:space="preserve"> </w:t>
      </w:r>
      <w:proofErr w:type="gramStart"/>
      <w:r w:rsidRPr="00FC4BA1">
        <w:rPr>
          <w:bCs/>
        </w:rPr>
        <w:t>whether or not</w:t>
      </w:r>
      <w:proofErr w:type="gramEnd"/>
      <w:r w:rsidRPr="00FC4BA1">
        <w:rPr>
          <w:bCs/>
        </w:rPr>
        <w:t xml:space="preserve"> compensated, who is acting in that person's official capacity. </w:t>
      </w:r>
    </w:p>
    <w:p w14:paraId="33E437E8" w14:textId="7B5969A3" w:rsidR="0009322B" w:rsidRDefault="00FC4BA1" w:rsidP="00FC4BA1">
      <w:pPr>
        <w:pStyle w:val="NoSpacing"/>
        <w:numPr>
          <w:ilvl w:val="1"/>
          <w:numId w:val="6"/>
        </w:numPr>
        <w:spacing w:line="480" w:lineRule="auto"/>
        <w:rPr>
          <w:bCs/>
        </w:rPr>
      </w:pPr>
      <w:r w:rsidRPr="00FC4BA1">
        <w:rPr>
          <w:bCs/>
        </w:rPr>
        <w:t xml:space="preserve">Invited by the chairman of the legislative management, an interim committee of the legislative management, </w:t>
      </w:r>
      <w:del w:id="13" w:author="Gaugler, Holly A." w:date="2020-07-24T16:27:00Z">
        <w:r w:rsidRPr="00FC4BA1" w:rsidDel="00F477D0">
          <w:rPr>
            <w:bCs/>
          </w:rPr>
          <w:delText xml:space="preserve">or a </w:delText>
        </w:r>
      </w:del>
      <w:r w:rsidRPr="00FC4BA1">
        <w:rPr>
          <w:bCs/>
        </w:rPr>
        <w:t xml:space="preserve">standing committee of the legislative assembly </w:t>
      </w:r>
      <w:ins w:id="14" w:author="Gaugler, Holly A." w:date="2020-07-24T16:28:00Z">
        <w:r w:rsidR="00F477D0">
          <w:rPr>
            <w:bCs/>
          </w:rPr>
          <w:t xml:space="preserve">or an </w:t>
        </w:r>
        <w:r w:rsidR="00F477D0">
          <w:rPr>
            <w:bCs/>
          </w:rPr>
          <w:lastRenderedPageBreak/>
          <w:t>official of</w:t>
        </w:r>
      </w:ins>
      <w:ins w:id="15" w:author="Gaugler, Holly A." w:date="2020-07-24T16:29:00Z">
        <w:r w:rsidR="00F477D0">
          <w:rPr>
            <w:bCs/>
          </w:rPr>
          <w:t xml:space="preserve"> any department, agency or body of the state’s executive branch </w:t>
        </w:r>
      </w:ins>
      <w:r w:rsidRPr="00FC4BA1">
        <w:rPr>
          <w:bCs/>
        </w:rPr>
        <w:t xml:space="preserve">to appear before the legislative management, interim committee, or standing committee for the purpose of providing information. </w:t>
      </w:r>
    </w:p>
    <w:p w14:paraId="45C0B12E" w14:textId="73260D8E" w:rsidR="00D6224E" w:rsidRDefault="00FC4BA1" w:rsidP="00CA2A89">
      <w:pPr>
        <w:pStyle w:val="NoSpacing"/>
        <w:numPr>
          <w:ilvl w:val="1"/>
          <w:numId w:val="6"/>
        </w:numPr>
        <w:spacing w:line="480" w:lineRule="auto"/>
        <w:rPr>
          <w:bCs/>
        </w:rPr>
      </w:pPr>
      <w:r w:rsidRPr="00FC4BA1">
        <w:rPr>
          <w:bCs/>
        </w:rPr>
        <w:t>A</w:t>
      </w:r>
      <w:r w:rsidR="00A03D1B">
        <w:rPr>
          <w:bCs/>
        </w:rPr>
        <w:t xml:space="preserve"> person</w:t>
      </w:r>
      <w:r w:rsidRPr="00FC4BA1">
        <w:rPr>
          <w:bCs/>
        </w:rPr>
        <w:t xml:space="preserve"> who appears before a legislative committee for the sole purpose of presenting testimony on behalf of a trade or professional organization or a business or industry if the </w:t>
      </w:r>
      <w:r w:rsidR="00A03D1B">
        <w:rPr>
          <w:bCs/>
        </w:rPr>
        <w:t>person</w:t>
      </w:r>
      <w:r w:rsidRPr="00FC4BA1">
        <w:rPr>
          <w:bCs/>
        </w:rPr>
        <w:t xml:space="preserve"> is introduced to the committee by the lobbyist for the trade or professional organization or the business or industry. </w:t>
      </w:r>
      <w:r w:rsidR="00D6224E">
        <w:rPr>
          <w:bCs/>
        </w:rPr>
        <w:t xml:space="preserve"> </w:t>
      </w:r>
    </w:p>
    <w:p w14:paraId="15E2E90A" w14:textId="77ACD33B" w:rsidR="001216A0" w:rsidRDefault="00C72B00" w:rsidP="00CA2A89">
      <w:pPr>
        <w:pStyle w:val="NoSpacing"/>
        <w:numPr>
          <w:ilvl w:val="1"/>
          <w:numId w:val="6"/>
        </w:numPr>
        <w:spacing w:line="480" w:lineRule="auto"/>
        <w:rPr>
          <w:bCs/>
        </w:rPr>
      </w:pPr>
      <w:ins w:id="16" w:author="Gaugler, Holly A." w:date="2020-07-24T15:00:00Z">
        <w:r>
          <w:rPr>
            <w:bCs/>
          </w:rPr>
          <w:t>These rules are not intended to expand the definition of wh</w:t>
        </w:r>
      </w:ins>
      <w:ins w:id="17" w:author="Gaugler, Holly A." w:date="2020-07-24T15:01:00Z">
        <w:r>
          <w:rPr>
            <w:bCs/>
          </w:rPr>
          <w:t xml:space="preserve">o should be required to be registered as a lobbyist under NDCC </w:t>
        </w:r>
      </w:ins>
      <w:ins w:id="18" w:author="Gaugler, Holly A." w:date="2020-07-24T15:02:00Z">
        <w:r>
          <w:rPr>
            <w:bCs/>
          </w:rPr>
          <w:t>54-</w:t>
        </w:r>
      </w:ins>
      <w:ins w:id="19" w:author="Gaugler, Holly A." w:date="2020-07-24T15:03:00Z">
        <w:r>
          <w:rPr>
            <w:bCs/>
          </w:rPr>
          <w:t>05</w:t>
        </w:r>
      </w:ins>
      <w:ins w:id="20" w:author="Gaugler, Holly A." w:date="2020-07-24T15:04:00Z">
        <w:r>
          <w:rPr>
            <w:bCs/>
          </w:rPr>
          <w:t>.</w:t>
        </w:r>
      </w:ins>
      <w:ins w:id="21" w:author="Gaugler, Holly A." w:date="2020-07-24T15:03:00Z">
        <w:r>
          <w:rPr>
            <w:bCs/>
          </w:rPr>
          <w:t>1</w:t>
        </w:r>
      </w:ins>
      <w:ins w:id="22" w:author="Gaugler, Holly A." w:date="2020-07-24T15:02:00Z">
        <w:r>
          <w:rPr>
            <w:bCs/>
          </w:rPr>
          <w:t>-03.</w:t>
        </w:r>
      </w:ins>
    </w:p>
    <w:p w14:paraId="478F2C0E" w14:textId="6CBC8638" w:rsidR="00D6224E" w:rsidRPr="001216A0" w:rsidRDefault="00D6224E" w:rsidP="001216A0">
      <w:pPr>
        <w:pStyle w:val="NoSpacing"/>
        <w:numPr>
          <w:ilvl w:val="0"/>
          <w:numId w:val="6"/>
        </w:numPr>
        <w:spacing w:line="480" w:lineRule="auto"/>
        <w:ind w:left="450" w:hanging="450"/>
        <w:rPr>
          <w:bCs/>
        </w:rPr>
      </w:pPr>
      <w:r w:rsidRPr="001216A0">
        <w:rPr>
          <w:bCs/>
        </w:rPr>
        <w:t>“Person” means an individual, partnership,</w:t>
      </w:r>
      <w:r w:rsidR="00A03D1B" w:rsidRPr="001216A0">
        <w:rPr>
          <w:bCs/>
        </w:rPr>
        <w:t xml:space="preserve"> entity,</w:t>
      </w:r>
      <w:r w:rsidRPr="001216A0">
        <w:rPr>
          <w:bCs/>
        </w:rPr>
        <w:t xml:space="preserve"> political committee, association, corporation, cooperative corporation, limited liability company or other organization or group of persons. </w:t>
      </w:r>
    </w:p>
    <w:p w14:paraId="302C3EBC" w14:textId="781512BF" w:rsidR="007A2450" w:rsidRDefault="007A2450" w:rsidP="00783906">
      <w:pPr>
        <w:pStyle w:val="NoSpacing"/>
        <w:numPr>
          <w:ilvl w:val="0"/>
          <w:numId w:val="6"/>
        </w:numPr>
        <w:spacing w:line="480" w:lineRule="auto"/>
        <w:ind w:left="450" w:hanging="450"/>
        <w:rPr>
          <w:bCs/>
        </w:rPr>
      </w:pPr>
      <w:r>
        <w:rPr>
          <w:bCs/>
        </w:rPr>
        <w:t xml:space="preserve">“Private social and educational event” </w:t>
      </w:r>
      <w:bookmarkStart w:id="23" w:name="_Hlk40880383"/>
      <w:r>
        <w:rPr>
          <w:bCs/>
        </w:rPr>
        <w:t>is any social and educational event that is held within the State and attendance is by invitation to State residents and others who are members</w:t>
      </w:r>
      <w:r w:rsidR="00894061">
        <w:rPr>
          <w:bCs/>
        </w:rPr>
        <w:t>, employees or affiliated with</w:t>
      </w:r>
      <w:r>
        <w:rPr>
          <w:bCs/>
        </w:rPr>
        <w:t xml:space="preserve"> a sponsoring public or private organization, entity, or association.  The event must include an educational component and not be limited to a social event.  The</w:t>
      </w:r>
      <w:r w:rsidR="0027357D">
        <w:rPr>
          <w:bCs/>
        </w:rPr>
        <w:t xml:space="preserve"> </w:t>
      </w:r>
      <w:bookmarkStart w:id="24" w:name="_Hlk44504888"/>
      <w:r>
        <w:rPr>
          <w:bCs/>
        </w:rPr>
        <w:t>lobbyist</w:t>
      </w:r>
      <w:r w:rsidR="00F77837">
        <w:rPr>
          <w:bCs/>
        </w:rPr>
        <w:t xml:space="preserve"> required to register under NDCC 54-0</w:t>
      </w:r>
      <w:r w:rsidR="009E670B">
        <w:rPr>
          <w:bCs/>
        </w:rPr>
        <w:t>5.1</w:t>
      </w:r>
      <w:r w:rsidR="00F77837">
        <w:rPr>
          <w:bCs/>
        </w:rPr>
        <w:t>,</w:t>
      </w:r>
      <w:r>
        <w:rPr>
          <w:bCs/>
        </w:rPr>
        <w:t xml:space="preserve"> </w:t>
      </w:r>
      <w:bookmarkEnd w:id="24"/>
      <w:r w:rsidR="00894061">
        <w:rPr>
          <w:bCs/>
        </w:rPr>
        <w:t xml:space="preserve">and public officials </w:t>
      </w:r>
      <w:r>
        <w:rPr>
          <w:bCs/>
        </w:rPr>
        <w:t>may not be the only State resident</w:t>
      </w:r>
      <w:r w:rsidR="00894061">
        <w:rPr>
          <w:bCs/>
        </w:rPr>
        <w:t>s</w:t>
      </w:r>
      <w:r>
        <w:rPr>
          <w:bCs/>
        </w:rPr>
        <w:t xml:space="preserve"> in attendance. </w:t>
      </w:r>
    </w:p>
    <w:bookmarkEnd w:id="23"/>
    <w:p w14:paraId="5AD0F687" w14:textId="77777777" w:rsidR="007A2450" w:rsidRDefault="00D6224E" w:rsidP="007A2450">
      <w:pPr>
        <w:pStyle w:val="NoSpacing"/>
        <w:numPr>
          <w:ilvl w:val="0"/>
          <w:numId w:val="6"/>
        </w:numPr>
        <w:spacing w:line="480" w:lineRule="auto"/>
        <w:ind w:left="450" w:hanging="450"/>
        <w:rPr>
          <w:bCs/>
        </w:rPr>
      </w:pPr>
      <w:r>
        <w:rPr>
          <w:bCs/>
        </w:rPr>
        <w:t xml:space="preserve">“Public Official” means any elected or appointed official of the state’s executive or legislative branch, including members of the ethics commission, members of the governor’s cabinet and employees of the legislative branch.  </w:t>
      </w:r>
    </w:p>
    <w:p w14:paraId="0AF119FE" w14:textId="3C8463E6" w:rsidR="00D6224E" w:rsidRPr="007A2450" w:rsidRDefault="007A2450" w:rsidP="00783906">
      <w:pPr>
        <w:pStyle w:val="NoSpacing"/>
        <w:numPr>
          <w:ilvl w:val="0"/>
          <w:numId w:val="6"/>
        </w:numPr>
        <w:spacing w:line="480" w:lineRule="auto"/>
        <w:ind w:left="450" w:hanging="450"/>
        <w:rPr>
          <w:b/>
        </w:rPr>
      </w:pPr>
      <w:r w:rsidRPr="007A2450">
        <w:rPr>
          <w:bCs/>
        </w:rPr>
        <w:t>“Public social and educational event” is any social and educational event that is held within the State and attendance is open to any State residents and other</w:t>
      </w:r>
      <w:r w:rsidR="002944E1">
        <w:rPr>
          <w:bCs/>
        </w:rPr>
        <w:t>s</w:t>
      </w:r>
      <w:r w:rsidRPr="007A2450">
        <w:rPr>
          <w:bCs/>
        </w:rPr>
        <w:t>.  The event must include an educational component and not be limited to a social event.  The lobbyist</w:t>
      </w:r>
      <w:r w:rsidR="00F77837">
        <w:rPr>
          <w:bCs/>
        </w:rPr>
        <w:t xml:space="preserve"> required to register under NDCC 54-0</w:t>
      </w:r>
      <w:r w:rsidR="009E670B">
        <w:rPr>
          <w:bCs/>
        </w:rPr>
        <w:t>5.1</w:t>
      </w:r>
      <w:r w:rsidR="00F77837">
        <w:rPr>
          <w:bCs/>
        </w:rPr>
        <w:t xml:space="preserve">, </w:t>
      </w:r>
      <w:r w:rsidR="00894061">
        <w:rPr>
          <w:bCs/>
        </w:rPr>
        <w:t>and public officials</w:t>
      </w:r>
      <w:r w:rsidRPr="007A2450">
        <w:rPr>
          <w:bCs/>
        </w:rPr>
        <w:t xml:space="preserve"> may not be the only State resident</w:t>
      </w:r>
      <w:r w:rsidR="00894061">
        <w:rPr>
          <w:bCs/>
        </w:rPr>
        <w:t>s</w:t>
      </w:r>
      <w:r w:rsidRPr="007A2450">
        <w:rPr>
          <w:bCs/>
        </w:rPr>
        <w:t xml:space="preserve"> in attendance. </w:t>
      </w:r>
    </w:p>
    <w:p w14:paraId="71F33E58" w14:textId="77777777" w:rsidR="00CB24FA" w:rsidRDefault="00CB24FA" w:rsidP="00783906">
      <w:pPr>
        <w:pStyle w:val="NoSpacing"/>
        <w:spacing w:line="480" w:lineRule="auto"/>
        <w:rPr>
          <w:ins w:id="25" w:author="Thiele, David L." w:date="2020-07-27T08:21:00Z"/>
          <w:b/>
        </w:rPr>
      </w:pPr>
    </w:p>
    <w:p w14:paraId="25B7C4E3" w14:textId="77777777" w:rsidR="00CB24FA" w:rsidRDefault="00CB24FA" w:rsidP="00783906">
      <w:pPr>
        <w:pStyle w:val="NoSpacing"/>
        <w:spacing w:line="480" w:lineRule="auto"/>
        <w:rPr>
          <w:ins w:id="26" w:author="Thiele, David L." w:date="2020-07-27T08:21:00Z"/>
          <w:b/>
        </w:rPr>
      </w:pPr>
    </w:p>
    <w:p w14:paraId="734E3884" w14:textId="1BABB7D2" w:rsidR="00D068C7" w:rsidRPr="00AE7C8D" w:rsidRDefault="00AE7C8D" w:rsidP="00783906">
      <w:pPr>
        <w:pStyle w:val="NoSpacing"/>
        <w:spacing w:line="480" w:lineRule="auto"/>
        <w:rPr>
          <w:b/>
        </w:rPr>
      </w:pPr>
      <w:r w:rsidRPr="00AE7C8D">
        <w:rPr>
          <w:b/>
        </w:rPr>
        <w:t>115-0</w:t>
      </w:r>
      <w:r w:rsidR="00132718">
        <w:rPr>
          <w:b/>
        </w:rPr>
        <w:t>3</w:t>
      </w:r>
      <w:r w:rsidRPr="00AE7C8D">
        <w:rPr>
          <w:b/>
        </w:rPr>
        <w:t>-01-02</w:t>
      </w:r>
      <w:r>
        <w:rPr>
          <w:b/>
        </w:rPr>
        <w:t>.</w:t>
      </w:r>
      <w:r w:rsidRPr="00AE7C8D">
        <w:rPr>
          <w:b/>
        </w:rPr>
        <w:t xml:space="preserve">   </w:t>
      </w:r>
      <w:r w:rsidR="00C162B0">
        <w:rPr>
          <w:b/>
        </w:rPr>
        <w:t>Gift</w:t>
      </w:r>
      <w:r w:rsidR="00894061">
        <w:rPr>
          <w:b/>
        </w:rPr>
        <w:t xml:space="preserve"> Prohibitions</w:t>
      </w:r>
      <w:r w:rsidR="00126C6C">
        <w:rPr>
          <w:b/>
        </w:rPr>
        <w:t xml:space="preserve"> and Penalties</w:t>
      </w:r>
      <w:r>
        <w:rPr>
          <w:b/>
        </w:rPr>
        <w:t>.</w:t>
      </w:r>
      <w:r w:rsidRPr="00AE7C8D">
        <w:rPr>
          <w:b/>
        </w:rPr>
        <w:t xml:space="preserve"> </w:t>
      </w:r>
    </w:p>
    <w:p w14:paraId="16091E1C" w14:textId="23339546" w:rsidR="00475CBF" w:rsidRDefault="00C162B0">
      <w:pPr>
        <w:pStyle w:val="NoSpacing"/>
        <w:numPr>
          <w:ilvl w:val="0"/>
          <w:numId w:val="8"/>
        </w:numPr>
        <w:spacing w:line="480" w:lineRule="auto"/>
        <w:rPr>
          <w:bCs/>
        </w:rPr>
      </w:pPr>
      <w:r w:rsidRPr="00C162B0">
        <w:rPr>
          <w:bCs/>
        </w:rPr>
        <w:t>A lobbyist</w:t>
      </w:r>
      <w:r w:rsidR="0040514F">
        <w:rPr>
          <w:bCs/>
        </w:rPr>
        <w:t xml:space="preserve"> </w:t>
      </w:r>
      <w:r w:rsidRPr="00C162B0">
        <w:rPr>
          <w:bCs/>
        </w:rPr>
        <w:t>may not knowingly give, offer, solicit, initiate, or facilitate a gift to a public official</w:t>
      </w:r>
      <w:r w:rsidR="0040514F">
        <w:rPr>
          <w:bCs/>
        </w:rPr>
        <w:t xml:space="preserve"> in conjunction with any effort by the lobbyist to lobby the public official.  A</w:t>
      </w:r>
      <w:r>
        <w:rPr>
          <w:bCs/>
        </w:rPr>
        <w:t xml:space="preserve"> </w:t>
      </w:r>
      <w:r w:rsidRPr="00C162B0">
        <w:rPr>
          <w:bCs/>
        </w:rPr>
        <w:t>public official may not knowingly accept a gift from a lobbyist</w:t>
      </w:r>
      <w:r w:rsidR="0040514F">
        <w:rPr>
          <w:bCs/>
        </w:rPr>
        <w:t xml:space="preserve"> offered in conjunction with the lobbyist efforts to lobby the public official</w:t>
      </w:r>
      <w:r w:rsidR="007A2450">
        <w:rPr>
          <w:bCs/>
        </w:rPr>
        <w:t>.</w:t>
      </w:r>
      <w:r w:rsidRPr="00C162B0">
        <w:rPr>
          <w:bCs/>
        </w:rPr>
        <w:t xml:space="preserve">  </w:t>
      </w:r>
    </w:p>
    <w:p w14:paraId="7B627C2B" w14:textId="3B0F7273" w:rsidR="00132718" w:rsidRPr="00132718" w:rsidRDefault="00132718" w:rsidP="00132718">
      <w:pPr>
        <w:pStyle w:val="NoSpacing"/>
        <w:numPr>
          <w:ilvl w:val="0"/>
          <w:numId w:val="8"/>
        </w:numPr>
        <w:spacing w:line="480" w:lineRule="auto"/>
        <w:rPr>
          <w:bCs/>
        </w:rPr>
      </w:pPr>
      <w:r>
        <w:rPr>
          <w:bCs/>
        </w:rPr>
        <w:t>I</w:t>
      </w:r>
      <w:r w:rsidRPr="00132718">
        <w:rPr>
          <w:bCs/>
        </w:rPr>
        <w:t xml:space="preserve">f a prohibited gift is received by </w:t>
      </w:r>
      <w:r>
        <w:rPr>
          <w:bCs/>
        </w:rPr>
        <w:t xml:space="preserve">a public official </w:t>
      </w:r>
      <w:r w:rsidRPr="00132718">
        <w:rPr>
          <w:bCs/>
        </w:rPr>
        <w:t>the gift will not be considered a violation if</w:t>
      </w:r>
      <w:r>
        <w:rPr>
          <w:bCs/>
        </w:rPr>
        <w:t>:</w:t>
      </w:r>
      <w:r w:rsidRPr="00132718">
        <w:rPr>
          <w:bCs/>
        </w:rPr>
        <w:t xml:space="preserve"> </w:t>
      </w:r>
    </w:p>
    <w:p w14:paraId="0C428385" w14:textId="77777777" w:rsidR="00132718" w:rsidRPr="00132718" w:rsidRDefault="00132718" w:rsidP="00CA2A89">
      <w:pPr>
        <w:pStyle w:val="NoSpacing"/>
        <w:numPr>
          <w:ilvl w:val="1"/>
          <w:numId w:val="8"/>
        </w:numPr>
        <w:spacing w:line="480" w:lineRule="auto"/>
        <w:rPr>
          <w:bCs/>
        </w:rPr>
      </w:pPr>
      <w:r w:rsidRPr="00132718">
        <w:rPr>
          <w:bCs/>
        </w:rPr>
        <w:t>The gift is not used and is returned within ten (10) days after receipt of the gift or ten (10) days after learning that the gift is prohibited; or</w:t>
      </w:r>
    </w:p>
    <w:p w14:paraId="6EBC4F91" w14:textId="5B496C75" w:rsidR="00132718" w:rsidRPr="00132718" w:rsidRDefault="00132718" w:rsidP="00CA2A89">
      <w:pPr>
        <w:pStyle w:val="NoSpacing"/>
        <w:numPr>
          <w:ilvl w:val="1"/>
          <w:numId w:val="8"/>
        </w:numPr>
        <w:spacing w:line="480" w:lineRule="auto"/>
        <w:rPr>
          <w:bCs/>
        </w:rPr>
      </w:pPr>
      <w:r w:rsidRPr="00132718">
        <w:rPr>
          <w:bCs/>
        </w:rPr>
        <w:t xml:space="preserve">The </w:t>
      </w:r>
      <w:r w:rsidR="007A2450">
        <w:rPr>
          <w:bCs/>
        </w:rPr>
        <w:t xml:space="preserve">public official pays market value </w:t>
      </w:r>
      <w:r w:rsidRPr="00132718">
        <w:rPr>
          <w:bCs/>
        </w:rPr>
        <w:t>for within ten (10) days after receipt of the gift or ten (10) days after learning that the gift is prohibited</w:t>
      </w:r>
    </w:p>
    <w:p w14:paraId="79F656B9" w14:textId="71FD25DB" w:rsidR="00132718" w:rsidRDefault="00C162B0">
      <w:pPr>
        <w:pStyle w:val="NoSpacing"/>
        <w:numPr>
          <w:ilvl w:val="0"/>
          <w:numId w:val="8"/>
        </w:numPr>
        <w:spacing w:line="480" w:lineRule="auto"/>
        <w:rPr>
          <w:bCs/>
        </w:rPr>
      </w:pPr>
      <w:r w:rsidRPr="00C162B0">
        <w:rPr>
          <w:bCs/>
        </w:rPr>
        <w:t>The secretary of state shall assess a civil penalty upon any individual who violates this section.  If the gift has a value of five hundred dollars or more, the civil penalty must be two times the value of the gift.  If the gift has a value of less than five hundred dollars, the civil penalty must be no less than two times the value of the gift and may be up to one thousand dollars</w:t>
      </w:r>
      <w:r w:rsidR="007A2450">
        <w:rPr>
          <w:bCs/>
        </w:rPr>
        <w:t>.</w:t>
      </w:r>
      <w:r w:rsidRPr="00C162B0">
        <w:rPr>
          <w:bCs/>
        </w:rPr>
        <w:t xml:space="preserve"> </w:t>
      </w:r>
    </w:p>
    <w:p w14:paraId="135B207F" w14:textId="77777777" w:rsidR="00126C6C" w:rsidRDefault="00516983" w:rsidP="00126C6C">
      <w:pPr>
        <w:pStyle w:val="NoSpacing"/>
        <w:spacing w:line="480" w:lineRule="auto"/>
        <w:rPr>
          <w:bCs/>
        </w:rPr>
      </w:pPr>
      <w:r>
        <w:rPr>
          <w:b/>
        </w:rPr>
        <w:t>115-0</w:t>
      </w:r>
      <w:r w:rsidR="00132718">
        <w:rPr>
          <w:b/>
        </w:rPr>
        <w:t>3</w:t>
      </w:r>
      <w:r>
        <w:rPr>
          <w:b/>
        </w:rPr>
        <w:t xml:space="preserve">-01-03.  </w:t>
      </w:r>
      <w:r w:rsidR="00132718">
        <w:rPr>
          <w:b/>
        </w:rPr>
        <w:t>Exceptions to gift prohibitions</w:t>
      </w:r>
      <w:r w:rsidRPr="00CA2A89">
        <w:rPr>
          <w:b/>
        </w:rPr>
        <w:t>.</w:t>
      </w:r>
      <w:r w:rsidR="00126C6C">
        <w:rPr>
          <w:b/>
        </w:rPr>
        <w:t xml:space="preserve">  </w:t>
      </w:r>
      <w:r w:rsidR="00126C6C">
        <w:rPr>
          <w:bCs/>
        </w:rPr>
        <w:t>This rule does not preclude or apply to the following:</w:t>
      </w:r>
    </w:p>
    <w:p w14:paraId="477876E7" w14:textId="4D642C26" w:rsidR="00126C6C" w:rsidRDefault="00126C6C" w:rsidP="00126C6C">
      <w:pPr>
        <w:pStyle w:val="NoSpacing"/>
        <w:numPr>
          <w:ilvl w:val="1"/>
          <w:numId w:val="9"/>
        </w:numPr>
        <w:spacing w:line="480" w:lineRule="auto"/>
        <w:rPr>
          <w:bCs/>
        </w:rPr>
      </w:pPr>
      <w:r>
        <w:rPr>
          <w:bCs/>
        </w:rPr>
        <w:t>Gift by a lobbyist who is a member of the public official’s</w:t>
      </w:r>
      <w:ins w:id="27" w:author="Gaugler, Holly A." w:date="2020-07-24T15:09:00Z">
        <w:r w:rsidR="00DE7F6B">
          <w:rPr>
            <w:bCs/>
          </w:rPr>
          <w:t xml:space="preserve"> immediate</w:t>
        </w:r>
      </w:ins>
      <w:r>
        <w:rPr>
          <w:bCs/>
        </w:rPr>
        <w:t xml:space="preserve"> family.</w:t>
      </w:r>
    </w:p>
    <w:p w14:paraId="1E6E5D85" w14:textId="5F90D383" w:rsidR="00126C6C" w:rsidRDefault="00126C6C" w:rsidP="00126C6C">
      <w:pPr>
        <w:pStyle w:val="NoSpacing"/>
        <w:numPr>
          <w:ilvl w:val="1"/>
          <w:numId w:val="9"/>
        </w:numPr>
        <w:spacing w:line="480" w:lineRule="auto"/>
        <w:rPr>
          <w:bCs/>
        </w:rPr>
      </w:pPr>
      <w:r>
        <w:rPr>
          <w:bCs/>
        </w:rPr>
        <w:t>Any item given where the public official is paying fair market value for the item.</w:t>
      </w:r>
    </w:p>
    <w:p w14:paraId="13FBD43A" w14:textId="564E12AA" w:rsidR="00126C6C" w:rsidRDefault="00126C6C" w:rsidP="00126C6C">
      <w:pPr>
        <w:pStyle w:val="NoSpacing"/>
        <w:numPr>
          <w:ilvl w:val="1"/>
          <w:numId w:val="9"/>
        </w:numPr>
        <w:spacing w:line="480" w:lineRule="auto"/>
        <w:rPr>
          <w:bCs/>
        </w:rPr>
      </w:pPr>
      <w:r>
        <w:rPr>
          <w:bCs/>
        </w:rPr>
        <w:t>Purely informational information.</w:t>
      </w:r>
    </w:p>
    <w:p w14:paraId="7CB075EA" w14:textId="459FD544" w:rsidR="00126C6C" w:rsidRDefault="00126C6C" w:rsidP="00126C6C">
      <w:pPr>
        <w:pStyle w:val="NoSpacing"/>
        <w:numPr>
          <w:ilvl w:val="1"/>
          <w:numId w:val="9"/>
        </w:numPr>
        <w:spacing w:line="480" w:lineRule="auto"/>
        <w:rPr>
          <w:bCs/>
        </w:rPr>
      </w:pPr>
      <w:r>
        <w:rPr>
          <w:bCs/>
        </w:rPr>
        <w:t>A campaign contribution</w:t>
      </w:r>
      <w:ins w:id="28" w:author="Gaugler, Holly A." w:date="2020-07-24T15:12:00Z">
        <w:r w:rsidR="000C774E">
          <w:rPr>
            <w:bCs/>
          </w:rPr>
          <w:t xml:space="preserve">, </w:t>
        </w:r>
      </w:ins>
      <w:ins w:id="29" w:author="Gaugler, Holly A." w:date="2020-07-24T15:56:00Z">
        <w:r w:rsidR="00120540">
          <w:rPr>
            <w:bCs/>
          </w:rPr>
          <w:t>that is given in accordance with all applicable s</w:t>
        </w:r>
      </w:ins>
      <w:ins w:id="30" w:author="Gaugler, Holly A." w:date="2020-07-24T15:57:00Z">
        <w:r w:rsidR="00120540">
          <w:rPr>
            <w:bCs/>
          </w:rPr>
          <w:t>tate laws, rules and regulations governing campaign contributions</w:t>
        </w:r>
      </w:ins>
      <w:r>
        <w:rPr>
          <w:bCs/>
        </w:rPr>
        <w:t>.</w:t>
      </w:r>
    </w:p>
    <w:p w14:paraId="55B04D82" w14:textId="749011DF" w:rsidR="00126C6C" w:rsidRPr="00126C6C" w:rsidRDefault="00126C6C" w:rsidP="00126C6C">
      <w:pPr>
        <w:pStyle w:val="NoSpacing"/>
        <w:numPr>
          <w:ilvl w:val="1"/>
          <w:numId w:val="9"/>
        </w:numPr>
        <w:spacing w:line="480" w:lineRule="auto"/>
        <w:rPr>
          <w:bCs/>
        </w:rPr>
      </w:pPr>
      <w:r>
        <w:t>Reimbursement or payment for transportation, lodging costs, and meal costs</w:t>
      </w:r>
      <w:ins w:id="31" w:author="Gaugler, Holly A." w:date="2020-07-24T15:21:00Z">
        <w:r w:rsidR="00D704B7">
          <w:t xml:space="preserve"> </w:t>
        </w:r>
      </w:ins>
      <w:ins w:id="32" w:author="Thiele, David L." w:date="2020-07-27T08:21:00Z">
        <w:r w:rsidR="00CB24FA">
          <w:t xml:space="preserve">not to exceed rates </w:t>
        </w:r>
      </w:ins>
      <w:bookmarkStart w:id="33" w:name="_GoBack"/>
      <w:bookmarkEnd w:id="33"/>
      <w:ins w:id="34" w:author="Gaugler, Holly A." w:date="2020-07-24T15:21:00Z">
        <w:r w:rsidR="00D704B7">
          <w:t xml:space="preserve">as authorized under NDCC </w:t>
        </w:r>
      </w:ins>
      <w:ins w:id="35" w:author="Gaugler, Holly A." w:date="2020-07-24T15:22:00Z">
        <w:r w:rsidR="00D704B7">
          <w:t>44-08-04 and OMB Fiscal Policy #505</w:t>
        </w:r>
      </w:ins>
      <w:r>
        <w:t xml:space="preserve"> to facilitate attendance to a public or private educational and social </w:t>
      </w:r>
      <w:r w:rsidR="00DF7CCA">
        <w:t>event</w:t>
      </w:r>
      <w:r>
        <w:t xml:space="preserve"> within the State, </w:t>
      </w:r>
      <w:r>
        <w:lastRenderedPageBreak/>
        <w:t xml:space="preserve">if the public official meaningfully participates in the event as a speaker or panel participant, presenter, or ceremonial </w:t>
      </w:r>
      <w:r w:rsidR="00DF7CCA">
        <w:t>event</w:t>
      </w:r>
      <w:r>
        <w:t xml:space="preserve"> appropriate to the position, or if attendance is appropriate to the performance of official duties;</w:t>
      </w:r>
    </w:p>
    <w:p w14:paraId="3F5F7DDF" w14:textId="55706407" w:rsidR="00126C6C" w:rsidRPr="00126C6C" w:rsidRDefault="00126C6C" w:rsidP="00126C6C">
      <w:pPr>
        <w:pStyle w:val="NoSpacing"/>
        <w:numPr>
          <w:ilvl w:val="1"/>
          <w:numId w:val="9"/>
        </w:numPr>
        <w:spacing w:line="480" w:lineRule="auto"/>
        <w:rPr>
          <w:bCs/>
        </w:rPr>
      </w:pPr>
      <w:r>
        <w:t>Gifts</w:t>
      </w:r>
      <w:del w:id="36" w:author="Gaugler, Holly A." w:date="2020-07-24T15:23:00Z">
        <w:r w:rsidDel="00CA3600">
          <w:delText>, food, beverages,</w:delText>
        </w:r>
      </w:del>
      <w:r>
        <w:t xml:space="preserve"> or other things of value shared as a cultural or social norm as part of a public or private social and educational event; and,</w:t>
      </w:r>
    </w:p>
    <w:p w14:paraId="5EFD4F24" w14:textId="0695E42E" w:rsidR="00126C6C" w:rsidRPr="00126C6C" w:rsidRDefault="00126C6C" w:rsidP="00126C6C">
      <w:pPr>
        <w:pStyle w:val="NoSpacing"/>
        <w:numPr>
          <w:ilvl w:val="1"/>
          <w:numId w:val="9"/>
        </w:numPr>
        <w:spacing w:line="480" w:lineRule="auto"/>
        <w:rPr>
          <w:bCs/>
        </w:rPr>
      </w:pPr>
      <w:r>
        <w:t>Food and beverages served for immediate consumption at any private or public social and educational event.</w:t>
      </w:r>
    </w:p>
    <w:p w14:paraId="28E79A78" w14:textId="77777777" w:rsidR="00126C6C" w:rsidRDefault="00126C6C" w:rsidP="00126C6C">
      <w:pPr>
        <w:pStyle w:val="NoSpacing"/>
        <w:spacing w:line="480" w:lineRule="auto"/>
        <w:ind w:left="1440"/>
        <w:rPr>
          <w:bCs/>
        </w:rPr>
      </w:pPr>
    </w:p>
    <w:sectPr w:rsidR="00126C6C">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ugler, Holly A." w:date="2020-07-24T15:32:00Z" w:initials="GHA">
    <w:p w14:paraId="728FC73B" w14:textId="245E0335" w:rsidR="00301E8E" w:rsidRDefault="00301E8E">
      <w:pPr>
        <w:pStyle w:val="CommentText"/>
      </w:pPr>
      <w:r>
        <w:rPr>
          <w:rStyle w:val="CommentReference"/>
        </w:rPr>
        <w:annotationRef/>
      </w:r>
      <w:r>
        <w:t xml:space="preserve">The Commission agreed the Preamble would be deleted from the gift rules and the language would be added to the ND Ethics Commission’s website at the location of the gift rules. That is </w:t>
      </w:r>
      <w:proofErr w:type="gramStart"/>
      <w:r>
        <w:t>with the exception of</w:t>
      </w:r>
      <w:proofErr w:type="gramEnd"/>
      <w:r>
        <w:t xml:space="preserve"> the last sentence that would be </w:t>
      </w:r>
      <w:r w:rsidR="00173BF3">
        <w:t xml:space="preserve">also removed here and </w:t>
      </w:r>
      <w:r>
        <w:t>added to the definition of “Lobbyist” as 4.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FC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FC73B" w16cid:durableId="22C57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1998" w14:textId="77777777" w:rsidR="006D34A6" w:rsidRDefault="006D34A6" w:rsidP="00040D02">
      <w:pPr>
        <w:spacing w:after="0" w:line="240" w:lineRule="auto"/>
      </w:pPr>
      <w:r>
        <w:separator/>
      </w:r>
    </w:p>
  </w:endnote>
  <w:endnote w:type="continuationSeparator" w:id="0">
    <w:p w14:paraId="2497D6F5" w14:textId="77777777" w:rsidR="006D34A6" w:rsidRDefault="006D34A6"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FED5" w14:textId="77777777" w:rsidR="006D34A6" w:rsidRDefault="006D34A6" w:rsidP="00040D02">
      <w:pPr>
        <w:spacing w:after="0" w:line="240" w:lineRule="auto"/>
      </w:pPr>
      <w:r>
        <w:separator/>
      </w:r>
    </w:p>
  </w:footnote>
  <w:footnote w:type="continuationSeparator" w:id="0">
    <w:p w14:paraId="0CBD974F" w14:textId="77777777" w:rsidR="006D34A6" w:rsidRDefault="006D34A6"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62B"/>
    <w:multiLevelType w:val="multilevel"/>
    <w:tmpl w:val="B8040744"/>
    <w:lvl w:ilvl="0">
      <w:start w:val="115"/>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147"/>
    <w:multiLevelType w:val="hybridMultilevel"/>
    <w:tmpl w:val="045216F6"/>
    <w:lvl w:ilvl="0" w:tplc="625614D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41D32"/>
    <w:multiLevelType w:val="hybridMultilevel"/>
    <w:tmpl w:val="8EDAC1B6"/>
    <w:lvl w:ilvl="0" w:tplc="0E8EC0D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F1953"/>
    <w:multiLevelType w:val="hybridMultilevel"/>
    <w:tmpl w:val="FCC84706"/>
    <w:lvl w:ilvl="0" w:tplc="F6A6F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5515"/>
    <w:multiLevelType w:val="hybridMultilevel"/>
    <w:tmpl w:val="7E76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348F0"/>
    <w:multiLevelType w:val="hybridMultilevel"/>
    <w:tmpl w:val="A95E23FC"/>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5"/>
  </w:num>
  <w:num w:numId="8">
    <w:abstractNumId w:val="10"/>
  </w:num>
  <w:num w:numId="9">
    <w:abstractNumId w:val="11"/>
  </w:num>
  <w:num w:numId="10">
    <w:abstractNumId w:val="2"/>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gler, Holly A.">
    <w15:presenceInfo w15:providerId="AD" w15:userId="S::hgaugler@nd.gov::bf88f088-a383-41e0-94c7-fde9ca4d699d"/>
  </w15:person>
  <w15:person w15:author="Thiele, David L.">
    <w15:presenceInfo w15:providerId="AD" w15:userId="S::dthiele@nd.gov::04381d98-deff-4b3d-8f9e-aebe5d7b9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6"/>
    <w:rsid w:val="000056EA"/>
    <w:rsid w:val="00021974"/>
    <w:rsid w:val="00030992"/>
    <w:rsid w:val="00031350"/>
    <w:rsid w:val="00040D02"/>
    <w:rsid w:val="000448AE"/>
    <w:rsid w:val="00047B52"/>
    <w:rsid w:val="00060696"/>
    <w:rsid w:val="0006074D"/>
    <w:rsid w:val="000752C7"/>
    <w:rsid w:val="00075582"/>
    <w:rsid w:val="00083C32"/>
    <w:rsid w:val="00086E57"/>
    <w:rsid w:val="0009322B"/>
    <w:rsid w:val="000A2DD1"/>
    <w:rsid w:val="000B1A91"/>
    <w:rsid w:val="000C774E"/>
    <w:rsid w:val="000D4ABF"/>
    <w:rsid w:val="001032E6"/>
    <w:rsid w:val="001059E4"/>
    <w:rsid w:val="00120540"/>
    <w:rsid w:val="001216A0"/>
    <w:rsid w:val="00122C0E"/>
    <w:rsid w:val="00126C6C"/>
    <w:rsid w:val="00132718"/>
    <w:rsid w:val="001446B8"/>
    <w:rsid w:val="00157008"/>
    <w:rsid w:val="00157850"/>
    <w:rsid w:val="00161A40"/>
    <w:rsid w:val="001679A9"/>
    <w:rsid w:val="00173BF3"/>
    <w:rsid w:val="00180756"/>
    <w:rsid w:val="00181168"/>
    <w:rsid w:val="00192E2E"/>
    <w:rsid w:val="00197EE1"/>
    <w:rsid w:val="001A4D9B"/>
    <w:rsid w:val="001A6BCA"/>
    <w:rsid w:val="001B125D"/>
    <w:rsid w:val="001B2554"/>
    <w:rsid w:val="001B51C1"/>
    <w:rsid w:val="001B7492"/>
    <w:rsid w:val="001E2A00"/>
    <w:rsid w:val="001F2B3B"/>
    <w:rsid w:val="001F5F29"/>
    <w:rsid w:val="00200082"/>
    <w:rsid w:val="00201FCD"/>
    <w:rsid w:val="00210115"/>
    <w:rsid w:val="00216AE1"/>
    <w:rsid w:val="002225C8"/>
    <w:rsid w:val="002239CD"/>
    <w:rsid w:val="00243FAD"/>
    <w:rsid w:val="0027357D"/>
    <w:rsid w:val="00275208"/>
    <w:rsid w:val="002772CD"/>
    <w:rsid w:val="002944E1"/>
    <w:rsid w:val="002969B9"/>
    <w:rsid w:val="002B1BA7"/>
    <w:rsid w:val="002C2B2D"/>
    <w:rsid w:val="002C3C70"/>
    <w:rsid w:val="002F30A9"/>
    <w:rsid w:val="002F44EE"/>
    <w:rsid w:val="00301E8E"/>
    <w:rsid w:val="00327D06"/>
    <w:rsid w:val="00336EE4"/>
    <w:rsid w:val="003B070D"/>
    <w:rsid w:val="0040514F"/>
    <w:rsid w:val="00407B74"/>
    <w:rsid w:val="00416F14"/>
    <w:rsid w:val="00432556"/>
    <w:rsid w:val="0043653D"/>
    <w:rsid w:val="004457D4"/>
    <w:rsid w:val="00454430"/>
    <w:rsid w:val="00471C8D"/>
    <w:rsid w:val="00475CBF"/>
    <w:rsid w:val="00486A4C"/>
    <w:rsid w:val="00496B55"/>
    <w:rsid w:val="004D3A72"/>
    <w:rsid w:val="004D6333"/>
    <w:rsid w:val="004E76FC"/>
    <w:rsid w:val="004F422A"/>
    <w:rsid w:val="00500CE7"/>
    <w:rsid w:val="00516983"/>
    <w:rsid w:val="0052418B"/>
    <w:rsid w:val="00524AB7"/>
    <w:rsid w:val="00530C1E"/>
    <w:rsid w:val="00532967"/>
    <w:rsid w:val="00544FFE"/>
    <w:rsid w:val="005520DC"/>
    <w:rsid w:val="005531D1"/>
    <w:rsid w:val="00577083"/>
    <w:rsid w:val="005838AB"/>
    <w:rsid w:val="005A00C0"/>
    <w:rsid w:val="005A1173"/>
    <w:rsid w:val="005A23BA"/>
    <w:rsid w:val="005B0406"/>
    <w:rsid w:val="005D2B64"/>
    <w:rsid w:val="005E5B0B"/>
    <w:rsid w:val="005F2D47"/>
    <w:rsid w:val="005F5738"/>
    <w:rsid w:val="00620C3A"/>
    <w:rsid w:val="006249A3"/>
    <w:rsid w:val="0065242F"/>
    <w:rsid w:val="00661DFC"/>
    <w:rsid w:val="00666276"/>
    <w:rsid w:val="0067531A"/>
    <w:rsid w:val="00675332"/>
    <w:rsid w:val="00681085"/>
    <w:rsid w:val="006864CA"/>
    <w:rsid w:val="006879FB"/>
    <w:rsid w:val="006A2F85"/>
    <w:rsid w:val="006B24C3"/>
    <w:rsid w:val="006B4436"/>
    <w:rsid w:val="006B4D83"/>
    <w:rsid w:val="006B60E6"/>
    <w:rsid w:val="006C284E"/>
    <w:rsid w:val="006D0B8A"/>
    <w:rsid w:val="006D34A6"/>
    <w:rsid w:val="006F6800"/>
    <w:rsid w:val="00702350"/>
    <w:rsid w:val="00714131"/>
    <w:rsid w:val="00722190"/>
    <w:rsid w:val="00723BF0"/>
    <w:rsid w:val="00743E65"/>
    <w:rsid w:val="007506CC"/>
    <w:rsid w:val="00750B49"/>
    <w:rsid w:val="00777766"/>
    <w:rsid w:val="00780252"/>
    <w:rsid w:val="00783906"/>
    <w:rsid w:val="007909C4"/>
    <w:rsid w:val="007A2450"/>
    <w:rsid w:val="007B1F3B"/>
    <w:rsid w:val="007B394C"/>
    <w:rsid w:val="007B7E46"/>
    <w:rsid w:val="007D4AFB"/>
    <w:rsid w:val="007E0BB0"/>
    <w:rsid w:val="007E1A93"/>
    <w:rsid w:val="007E3455"/>
    <w:rsid w:val="007E6E74"/>
    <w:rsid w:val="008221F1"/>
    <w:rsid w:val="00824830"/>
    <w:rsid w:val="00846A9A"/>
    <w:rsid w:val="008471FE"/>
    <w:rsid w:val="00861AEF"/>
    <w:rsid w:val="00862FC8"/>
    <w:rsid w:val="00872E3C"/>
    <w:rsid w:val="00894061"/>
    <w:rsid w:val="00895ECA"/>
    <w:rsid w:val="008A27C5"/>
    <w:rsid w:val="008A468C"/>
    <w:rsid w:val="008A497F"/>
    <w:rsid w:val="008A6B3F"/>
    <w:rsid w:val="008C613C"/>
    <w:rsid w:val="008C7176"/>
    <w:rsid w:val="008C7E79"/>
    <w:rsid w:val="008E215D"/>
    <w:rsid w:val="00900D65"/>
    <w:rsid w:val="00946C93"/>
    <w:rsid w:val="00947D26"/>
    <w:rsid w:val="00953E79"/>
    <w:rsid w:val="00977B2D"/>
    <w:rsid w:val="00997A5B"/>
    <w:rsid w:val="009A2F44"/>
    <w:rsid w:val="009A5A68"/>
    <w:rsid w:val="009B1ADA"/>
    <w:rsid w:val="009B64E1"/>
    <w:rsid w:val="009E41EC"/>
    <w:rsid w:val="009E670B"/>
    <w:rsid w:val="009F54D3"/>
    <w:rsid w:val="00A03D1B"/>
    <w:rsid w:val="00A06AED"/>
    <w:rsid w:val="00A16758"/>
    <w:rsid w:val="00A22DD3"/>
    <w:rsid w:val="00A24C36"/>
    <w:rsid w:val="00A562F1"/>
    <w:rsid w:val="00A86527"/>
    <w:rsid w:val="00AA19F5"/>
    <w:rsid w:val="00AA1E10"/>
    <w:rsid w:val="00AA5010"/>
    <w:rsid w:val="00AC0DC7"/>
    <w:rsid w:val="00AE7C8D"/>
    <w:rsid w:val="00AF5135"/>
    <w:rsid w:val="00B01272"/>
    <w:rsid w:val="00B052D6"/>
    <w:rsid w:val="00B27082"/>
    <w:rsid w:val="00B34731"/>
    <w:rsid w:val="00B4103F"/>
    <w:rsid w:val="00B504FD"/>
    <w:rsid w:val="00B648D4"/>
    <w:rsid w:val="00B920A9"/>
    <w:rsid w:val="00BA396F"/>
    <w:rsid w:val="00BA780F"/>
    <w:rsid w:val="00BB403E"/>
    <w:rsid w:val="00BD3C2D"/>
    <w:rsid w:val="00BD7EC0"/>
    <w:rsid w:val="00BE28C5"/>
    <w:rsid w:val="00BF1F02"/>
    <w:rsid w:val="00BF317D"/>
    <w:rsid w:val="00C162B0"/>
    <w:rsid w:val="00C40EC7"/>
    <w:rsid w:val="00C72B00"/>
    <w:rsid w:val="00C73204"/>
    <w:rsid w:val="00C76265"/>
    <w:rsid w:val="00C92C7E"/>
    <w:rsid w:val="00CA0B46"/>
    <w:rsid w:val="00CA2A89"/>
    <w:rsid w:val="00CA3600"/>
    <w:rsid w:val="00CA4AA7"/>
    <w:rsid w:val="00CB24FA"/>
    <w:rsid w:val="00CE35A4"/>
    <w:rsid w:val="00CF00D5"/>
    <w:rsid w:val="00CF6B62"/>
    <w:rsid w:val="00D012BA"/>
    <w:rsid w:val="00D068C7"/>
    <w:rsid w:val="00D30F07"/>
    <w:rsid w:val="00D4584A"/>
    <w:rsid w:val="00D6224E"/>
    <w:rsid w:val="00D63215"/>
    <w:rsid w:val="00D704B7"/>
    <w:rsid w:val="00D75771"/>
    <w:rsid w:val="00D8089C"/>
    <w:rsid w:val="00D92E7A"/>
    <w:rsid w:val="00DB0E48"/>
    <w:rsid w:val="00DC721E"/>
    <w:rsid w:val="00DD0507"/>
    <w:rsid w:val="00DD2C6D"/>
    <w:rsid w:val="00DE5D55"/>
    <w:rsid w:val="00DE7F6B"/>
    <w:rsid w:val="00DF7CCA"/>
    <w:rsid w:val="00E04DA4"/>
    <w:rsid w:val="00E23F5D"/>
    <w:rsid w:val="00E27AA8"/>
    <w:rsid w:val="00E3661B"/>
    <w:rsid w:val="00E45C6A"/>
    <w:rsid w:val="00E56620"/>
    <w:rsid w:val="00E569D8"/>
    <w:rsid w:val="00E63BCE"/>
    <w:rsid w:val="00E662E9"/>
    <w:rsid w:val="00E761DF"/>
    <w:rsid w:val="00E8097F"/>
    <w:rsid w:val="00E86672"/>
    <w:rsid w:val="00E97996"/>
    <w:rsid w:val="00EA1372"/>
    <w:rsid w:val="00EB04B6"/>
    <w:rsid w:val="00ED5D3C"/>
    <w:rsid w:val="00EE00AA"/>
    <w:rsid w:val="00EE11F9"/>
    <w:rsid w:val="00F477D0"/>
    <w:rsid w:val="00F51282"/>
    <w:rsid w:val="00F61C58"/>
    <w:rsid w:val="00F62B6B"/>
    <w:rsid w:val="00F6783B"/>
    <w:rsid w:val="00F76F2F"/>
    <w:rsid w:val="00F77837"/>
    <w:rsid w:val="00F83615"/>
    <w:rsid w:val="00F963C9"/>
    <w:rsid w:val="00F97981"/>
    <w:rsid w:val="00FA723D"/>
    <w:rsid w:val="00FA7CD9"/>
    <w:rsid w:val="00FC4BA1"/>
    <w:rsid w:val="00FD0EE7"/>
    <w:rsid w:val="00FD363C"/>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C9B5"/>
  <w15:chartTrackingRefBased/>
  <w15:docId w15:val="{930C74F6-397B-4623-A5C0-6A66715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6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spacing w:line="259" w:lineRule="auto"/>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 w:type="character" w:styleId="Emphasis">
    <w:name w:val="Emphasis"/>
    <w:basedOn w:val="DefaultParagraphFont"/>
    <w:uiPriority w:val="20"/>
    <w:qFormat/>
    <w:rsid w:val="0048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185">
      <w:bodyDiv w:val="1"/>
      <w:marLeft w:val="0"/>
      <w:marRight w:val="0"/>
      <w:marTop w:val="0"/>
      <w:marBottom w:val="0"/>
      <w:divBdr>
        <w:top w:val="none" w:sz="0" w:space="0" w:color="auto"/>
        <w:left w:val="none" w:sz="0" w:space="0" w:color="auto"/>
        <w:bottom w:val="none" w:sz="0" w:space="0" w:color="auto"/>
        <w:right w:val="none" w:sz="0" w:space="0" w:color="auto"/>
      </w:divBdr>
    </w:div>
    <w:div w:id="6416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B39E-A180-40A3-856E-D594ED14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5971</Characters>
  <Application>Microsoft Office Word</Application>
  <DocSecurity>0</DocSecurity>
  <Lines>127</Lines>
  <Paragraphs>29</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Ronald E.</dc:creator>
  <cp:keywords/>
  <dc:description/>
  <cp:lastModifiedBy>Thiele, David L.</cp:lastModifiedBy>
  <cp:revision>2</cp:revision>
  <cp:lastPrinted>2020-06-26T19:13:00Z</cp:lastPrinted>
  <dcterms:created xsi:type="dcterms:W3CDTF">2020-07-27T13:22:00Z</dcterms:created>
  <dcterms:modified xsi:type="dcterms:W3CDTF">2020-07-27T13:22:00Z</dcterms:modified>
</cp:coreProperties>
</file>